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E029B27" w:rsidR="00EE000F" w:rsidRPr="00207126" w:rsidRDefault="000D2546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</w:t>
                </w:r>
                <w:r w:rsidR="00C21138">
                  <w:rPr>
                    <w:rStyle w:val="Dato"/>
                    <w:color w:val="5E5E5F"/>
                    <w:sz w:val="20"/>
                    <w:szCs w:val="20"/>
                  </w:rPr>
                  <w:t>v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2AF7789" w:rsidR="00EE000F" w:rsidRPr="00207126" w:rsidRDefault="00C21138" w:rsidP="000D254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ander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8921222" w:rsidR="00EE000F" w:rsidRPr="00207126" w:rsidRDefault="000D2546" w:rsidP="000D254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O</w:t>
                </w:r>
                <w:r w:rsidR="00C21138">
                  <w:rPr>
                    <w:rStyle w:val="Dato"/>
                    <w:color w:val="5E5E5F"/>
                    <w:sz w:val="20"/>
                    <w:szCs w:val="20"/>
                  </w:rPr>
                  <w:t>vand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F232D20" w:rsidR="00726EAB" w:rsidRPr="00EE000F" w:rsidRDefault="00C21138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</w:t>
                </w:r>
                <w:r w:rsidR="000D2546">
                  <w:rPr>
                    <w:rStyle w:val="Dato"/>
                  </w:rPr>
                  <w:t xml:space="preserve"> 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96C36A7" w:rsidR="00982337" w:rsidRPr="00207126" w:rsidRDefault="00C21138" w:rsidP="000D254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cretaria Ejecutiva en Españo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CDCDD0A" w:rsidR="00982337" w:rsidRPr="00207126" w:rsidRDefault="000D2546" w:rsidP="000D254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A</w:t>
                </w:r>
                <w:r w:rsidR="00C21138">
                  <w:rPr>
                    <w:rStyle w:val="Dato"/>
                    <w:color w:val="5E5E5F"/>
                    <w:sz w:val="20"/>
                    <w:szCs w:val="20"/>
                  </w:rPr>
                  <w:t>cademia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“PITMA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2B0D8EF4" w:rsidR="00982337" w:rsidRPr="00207126" w:rsidRDefault="00823815" w:rsidP="000D254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</w:t>
                </w:r>
                <w:r w:rsidR="000D2546">
                  <w:rPr>
                    <w:rStyle w:val="Dato"/>
                    <w:color w:val="5E5E5F"/>
                    <w:sz w:val="20"/>
                    <w:szCs w:val="20"/>
                  </w:rPr>
                  <w:t>4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19</w:t>
                </w:r>
                <w:r w:rsidR="000D2546">
                  <w:rPr>
                    <w:rStyle w:val="Dato"/>
                    <w:color w:val="5E5E5F"/>
                    <w:sz w:val="20"/>
                    <w:szCs w:val="20"/>
                  </w:rPr>
                  <w:t>8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66B511E0" w:rsidR="00982337" w:rsidRPr="001856C2" w:rsidRDefault="000D2546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849D442" w:rsidR="007B531C" w:rsidRDefault="00C21138" w:rsidP="000D2546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B2A93C8" w:rsidR="007B531C" w:rsidRDefault="00C21138" w:rsidP="00C2113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EAC107D" w:rsidR="007B531C" w:rsidRPr="00473205" w:rsidRDefault="00C21138" w:rsidP="00C2113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.1989-Actual</w:t>
                </w:r>
              </w:p>
            </w:tc>
          </w:sdtContent>
        </w:sdt>
      </w:tr>
      <w:tr w:rsidR="00C21138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59AF38DF" w:rsidR="00C21138" w:rsidRPr="00C23A55" w:rsidRDefault="00C21138" w:rsidP="007B531C">
            <w:pPr>
              <w:rPr>
                <w:rStyle w:val="Dato"/>
              </w:rPr>
            </w:pPr>
            <w:r>
              <w:t>AUXILIAR ADMINISTRAT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51B2C6CC" w:rsidR="00C21138" w:rsidRPr="00C23A55" w:rsidRDefault="00C21138" w:rsidP="007B531C">
            <w:pPr>
              <w:rPr>
                <w:rStyle w:val="Dato"/>
              </w:rPr>
            </w:pPr>
            <w: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687DA32D" w:rsidR="00C21138" w:rsidRPr="003A1583" w:rsidRDefault="00C21138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color w:val="171717" w:themeColor="background2" w:themeShade="1A"/>
              </w:rPr>
              <w:t>1989-2000</w:t>
            </w:r>
          </w:p>
        </w:tc>
      </w:tr>
      <w:tr w:rsidR="00C21138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1291285221"/>
            <w:placeholder>
              <w:docPart w:val="F5E4D0C530734808A3501F55C3625324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5D408571" w:rsidR="00C21138" w:rsidRPr="00C23A55" w:rsidRDefault="00C2113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840456539"/>
            <w:placeholder>
              <w:docPart w:val="BD9456E5EC9E4084BF58CAC9F9B60796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2450654A" w:rsidR="00C21138" w:rsidRPr="00C23A55" w:rsidRDefault="00C2113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IMPECS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445894002"/>
            <w:placeholder>
              <w:docPart w:val="A88022B7EB9D4E71805EAACEA492C962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6652A834" w:rsidR="00C21138" w:rsidRPr="003A1583" w:rsidRDefault="00C21138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7-1988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3E776E08" w:rsidR="007B531C" w:rsidRDefault="007B531C" w:rsidP="00BA53E5"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33A61529" w:rsidR="007B531C" w:rsidRPr="00CD28F0" w:rsidRDefault="007B531C" w:rsidP="00BA53E5">
            <w:pPr>
              <w:rPr>
                <w:lang w:val="en-US"/>
              </w:rPr>
            </w:pPr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53DE77B5" w:rsidR="007B531C" w:rsidRDefault="007B531C" w:rsidP="00073889"/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4A4C6" w14:textId="77777777" w:rsidR="00A721E7" w:rsidRDefault="00A721E7" w:rsidP="00473205">
      <w:pPr>
        <w:spacing w:after="0" w:line="240" w:lineRule="auto"/>
      </w:pPr>
      <w:r>
        <w:separator/>
      </w:r>
    </w:p>
  </w:endnote>
  <w:endnote w:type="continuationSeparator" w:id="0">
    <w:p w14:paraId="5E79EED3" w14:textId="77777777" w:rsidR="00A721E7" w:rsidRDefault="00A721E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1138" w:rsidRPr="00C2113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1138" w:rsidRPr="00C2113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90E4D" w14:textId="77777777" w:rsidR="00A721E7" w:rsidRDefault="00A721E7" w:rsidP="00473205">
      <w:pPr>
        <w:spacing w:after="0" w:line="240" w:lineRule="auto"/>
      </w:pPr>
      <w:r>
        <w:separator/>
      </w:r>
    </w:p>
  </w:footnote>
  <w:footnote w:type="continuationSeparator" w:id="0">
    <w:p w14:paraId="613EED0F" w14:textId="77777777" w:rsidR="00A721E7" w:rsidRDefault="00A721E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3889"/>
    <w:rsid w:val="00087BE1"/>
    <w:rsid w:val="000D2546"/>
    <w:rsid w:val="0012076D"/>
    <w:rsid w:val="001856C2"/>
    <w:rsid w:val="00191FA1"/>
    <w:rsid w:val="00207126"/>
    <w:rsid w:val="00255F2E"/>
    <w:rsid w:val="002B695E"/>
    <w:rsid w:val="002F5C71"/>
    <w:rsid w:val="00313A4F"/>
    <w:rsid w:val="00473205"/>
    <w:rsid w:val="004B5C58"/>
    <w:rsid w:val="004F2A02"/>
    <w:rsid w:val="005201C0"/>
    <w:rsid w:val="00672250"/>
    <w:rsid w:val="00715F07"/>
    <w:rsid w:val="00726EAB"/>
    <w:rsid w:val="007B531C"/>
    <w:rsid w:val="00823815"/>
    <w:rsid w:val="008830E6"/>
    <w:rsid w:val="0089370C"/>
    <w:rsid w:val="00982337"/>
    <w:rsid w:val="00A6371C"/>
    <w:rsid w:val="00A721E7"/>
    <w:rsid w:val="00AE44EC"/>
    <w:rsid w:val="00BA53E5"/>
    <w:rsid w:val="00C21138"/>
    <w:rsid w:val="00C74C38"/>
    <w:rsid w:val="00CD28F0"/>
    <w:rsid w:val="00E35560"/>
    <w:rsid w:val="00EA7121"/>
    <w:rsid w:val="00EA7BC8"/>
    <w:rsid w:val="00ED7DB9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5E4D0C530734808A3501F55C362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5AD-1CAD-4FE3-BD9B-F9E5386F42BB}"/>
      </w:docPartPr>
      <w:docPartBody>
        <w:p w:rsidR="00000000" w:rsidRDefault="00965FAF" w:rsidP="00965FAF">
          <w:pPr>
            <w:pStyle w:val="F5E4D0C530734808A3501F55C362532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D9456E5EC9E4084BF58CAC9F9B6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E146-9CB3-46E5-893A-4CEC32C7BB61}"/>
      </w:docPartPr>
      <w:docPartBody>
        <w:p w:rsidR="00000000" w:rsidRDefault="00965FAF" w:rsidP="00965FAF">
          <w:pPr>
            <w:pStyle w:val="BD9456E5EC9E4084BF58CAC9F9B6079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8022B7EB9D4E71805EAACEA4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C04A-910B-4C87-80D4-9F83033F72CC}"/>
      </w:docPartPr>
      <w:docPartBody>
        <w:p w:rsidR="00000000" w:rsidRDefault="00965FAF" w:rsidP="00965FAF">
          <w:pPr>
            <w:pStyle w:val="A88022B7EB9D4E71805EAACEA492C96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0DD1"/>
    <w:rsid w:val="004F1103"/>
    <w:rsid w:val="005126B6"/>
    <w:rsid w:val="00514848"/>
    <w:rsid w:val="005F5241"/>
    <w:rsid w:val="00965FAF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5FA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EF8F7642296444A85CDE0FDA1BCB73E">
    <w:name w:val="1EF8F7642296444A85CDE0FDA1BCB73E"/>
    <w:rsid w:val="00965FAF"/>
    <w:pPr>
      <w:spacing w:after="200" w:line="276" w:lineRule="auto"/>
    </w:pPr>
  </w:style>
  <w:style w:type="paragraph" w:customStyle="1" w:styleId="33BAB0B0EAB845BC960FAF80860C6823">
    <w:name w:val="33BAB0B0EAB845BC960FAF80860C6823"/>
    <w:rsid w:val="00965FAF"/>
    <w:pPr>
      <w:spacing w:after="200" w:line="276" w:lineRule="auto"/>
    </w:pPr>
  </w:style>
  <w:style w:type="paragraph" w:customStyle="1" w:styleId="775521EE08194184B6D9E69071FD8CD7">
    <w:name w:val="775521EE08194184B6D9E69071FD8CD7"/>
    <w:rsid w:val="00965FAF"/>
    <w:pPr>
      <w:spacing w:after="200" w:line="276" w:lineRule="auto"/>
    </w:pPr>
  </w:style>
  <w:style w:type="paragraph" w:customStyle="1" w:styleId="F5E4D0C530734808A3501F55C3625324">
    <w:name w:val="F5E4D0C530734808A3501F55C3625324"/>
    <w:rsid w:val="00965FAF"/>
    <w:pPr>
      <w:spacing w:after="200" w:line="276" w:lineRule="auto"/>
    </w:pPr>
  </w:style>
  <w:style w:type="paragraph" w:customStyle="1" w:styleId="BD9456E5EC9E4084BF58CAC9F9B60796">
    <w:name w:val="BD9456E5EC9E4084BF58CAC9F9B60796"/>
    <w:rsid w:val="00965FAF"/>
    <w:pPr>
      <w:spacing w:after="200" w:line="276" w:lineRule="auto"/>
    </w:pPr>
  </w:style>
  <w:style w:type="paragraph" w:customStyle="1" w:styleId="A88022B7EB9D4E71805EAACEA492C962">
    <w:name w:val="A88022B7EB9D4E71805EAACEA492C962"/>
    <w:rsid w:val="00965F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5FA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EF8F7642296444A85CDE0FDA1BCB73E">
    <w:name w:val="1EF8F7642296444A85CDE0FDA1BCB73E"/>
    <w:rsid w:val="00965FAF"/>
    <w:pPr>
      <w:spacing w:after="200" w:line="276" w:lineRule="auto"/>
    </w:pPr>
  </w:style>
  <w:style w:type="paragraph" w:customStyle="1" w:styleId="33BAB0B0EAB845BC960FAF80860C6823">
    <w:name w:val="33BAB0B0EAB845BC960FAF80860C6823"/>
    <w:rsid w:val="00965FAF"/>
    <w:pPr>
      <w:spacing w:after="200" w:line="276" w:lineRule="auto"/>
    </w:pPr>
  </w:style>
  <w:style w:type="paragraph" w:customStyle="1" w:styleId="775521EE08194184B6D9E69071FD8CD7">
    <w:name w:val="775521EE08194184B6D9E69071FD8CD7"/>
    <w:rsid w:val="00965FAF"/>
    <w:pPr>
      <w:spacing w:after="200" w:line="276" w:lineRule="auto"/>
    </w:pPr>
  </w:style>
  <w:style w:type="paragraph" w:customStyle="1" w:styleId="F5E4D0C530734808A3501F55C3625324">
    <w:name w:val="F5E4D0C530734808A3501F55C3625324"/>
    <w:rsid w:val="00965FAF"/>
    <w:pPr>
      <w:spacing w:after="200" w:line="276" w:lineRule="auto"/>
    </w:pPr>
  </w:style>
  <w:style w:type="paragraph" w:customStyle="1" w:styleId="BD9456E5EC9E4084BF58CAC9F9B60796">
    <w:name w:val="BD9456E5EC9E4084BF58CAC9F9B60796"/>
    <w:rsid w:val="00965FAF"/>
    <w:pPr>
      <w:spacing w:after="200" w:line="276" w:lineRule="auto"/>
    </w:pPr>
  </w:style>
  <w:style w:type="paragraph" w:customStyle="1" w:styleId="A88022B7EB9D4E71805EAACEA492C962">
    <w:name w:val="A88022B7EB9D4E71805EAACEA492C962"/>
    <w:rsid w:val="00965F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52AD-0D6B-4C08-ABED-EA3A04A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20:09:00Z</cp:lastPrinted>
  <dcterms:created xsi:type="dcterms:W3CDTF">2018-04-13T20:33:00Z</dcterms:created>
  <dcterms:modified xsi:type="dcterms:W3CDTF">2018-04-26T19:12:00Z</dcterms:modified>
</cp:coreProperties>
</file>